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692" w:type="dxa"/>
        <w:tblLook w:val="04A0" w:firstRow="1" w:lastRow="0" w:firstColumn="1" w:lastColumn="0" w:noHBand="0" w:noVBand="1"/>
      </w:tblPr>
      <w:tblGrid>
        <w:gridCol w:w="3039"/>
        <w:gridCol w:w="2201"/>
        <w:gridCol w:w="5452"/>
      </w:tblGrid>
      <w:tr w:rsidR="006646F3" w:rsidRPr="006646F3" w14:paraId="363BA87D" w14:textId="77777777" w:rsidTr="00066E29">
        <w:tc>
          <w:tcPr>
            <w:tcW w:w="10692" w:type="dxa"/>
            <w:gridSpan w:val="3"/>
          </w:tcPr>
          <w:p w14:paraId="381FC7AA" w14:textId="00A5C4B2" w:rsidR="006646F3" w:rsidRPr="006646F3" w:rsidRDefault="006646F3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b/>
                <w:bCs/>
                <w:sz w:val="20"/>
                <w:szCs w:val="20"/>
              </w:rPr>
              <w:t>Öğrenci Bilgileri:</w:t>
            </w:r>
          </w:p>
        </w:tc>
      </w:tr>
      <w:tr w:rsidR="006646F3" w:rsidRPr="006646F3" w14:paraId="610E0C23" w14:textId="77777777" w:rsidTr="00066E29">
        <w:trPr>
          <w:trHeight w:val="427"/>
        </w:trPr>
        <w:tc>
          <w:tcPr>
            <w:tcW w:w="3039" w:type="dxa"/>
          </w:tcPr>
          <w:p w14:paraId="29BB942F" w14:textId="4196E23D" w:rsidR="006646F3" w:rsidRPr="006646F3" w:rsidRDefault="006646F3" w:rsidP="00B51245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Adı Soyadı:</w:t>
            </w:r>
          </w:p>
        </w:tc>
        <w:tc>
          <w:tcPr>
            <w:tcW w:w="7653" w:type="dxa"/>
            <w:gridSpan w:val="2"/>
          </w:tcPr>
          <w:p w14:paraId="117217F7" w14:textId="77777777" w:rsidR="006646F3" w:rsidRPr="006646F3" w:rsidRDefault="006646F3" w:rsidP="00B512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646F3" w:rsidRPr="006646F3" w14:paraId="5147FE32" w14:textId="77777777" w:rsidTr="00066E29">
        <w:trPr>
          <w:trHeight w:val="420"/>
        </w:trPr>
        <w:tc>
          <w:tcPr>
            <w:tcW w:w="3039" w:type="dxa"/>
          </w:tcPr>
          <w:p w14:paraId="72F47766" w14:textId="29D39196" w:rsidR="006646F3" w:rsidRPr="006646F3" w:rsidRDefault="006646F3" w:rsidP="00B51245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Öğrenci numarası:</w:t>
            </w:r>
          </w:p>
        </w:tc>
        <w:tc>
          <w:tcPr>
            <w:tcW w:w="7653" w:type="dxa"/>
            <w:gridSpan w:val="2"/>
          </w:tcPr>
          <w:p w14:paraId="61493A21" w14:textId="77777777" w:rsidR="006646F3" w:rsidRPr="006646F3" w:rsidRDefault="006646F3" w:rsidP="00B5124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646F3" w:rsidRPr="006646F3" w14:paraId="7FB2A139" w14:textId="77777777" w:rsidTr="00066E29">
        <w:tc>
          <w:tcPr>
            <w:tcW w:w="10692" w:type="dxa"/>
            <w:gridSpan w:val="3"/>
          </w:tcPr>
          <w:p w14:paraId="31A41B28" w14:textId="77777777" w:rsidR="006646F3" w:rsidRPr="006646F3" w:rsidRDefault="006646F3">
            <w:pPr>
              <w:rPr>
                <w:rFonts w:ascii="Cambria" w:hAnsi="Cambria"/>
                <w:sz w:val="12"/>
                <w:szCs w:val="12"/>
              </w:rPr>
            </w:pPr>
          </w:p>
        </w:tc>
      </w:tr>
      <w:tr w:rsidR="006646F3" w:rsidRPr="006646F3" w14:paraId="2DD70724" w14:textId="77777777" w:rsidTr="00066E29">
        <w:tc>
          <w:tcPr>
            <w:tcW w:w="10692" w:type="dxa"/>
            <w:gridSpan w:val="3"/>
          </w:tcPr>
          <w:p w14:paraId="50CB99C5" w14:textId="76F4CC9C" w:rsidR="006646F3" w:rsidRPr="006646F3" w:rsidRDefault="006646F3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b/>
                <w:bCs/>
                <w:sz w:val="20"/>
                <w:szCs w:val="20"/>
              </w:rPr>
              <w:t>Etkinlik Bilgileri:</w:t>
            </w:r>
          </w:p>
        </w:tc>
      </w:tr>
      <w:tr w:rsidR="006646F3" w:rsidRPr="006646F3" w14:paraId="6AC016BE" w14:textId="77777777" w:rsidTr="00066E29">
        <w:trPr>
          <w:trHeight w:val="431"/>
        </w:trPr>
        <w:tc>
          <w:tcPr>
            <w:tcW w:w="3039" w:type="dxa"/>
          </w:tcPr>
          <w:p w14:paraId="2D39AB20" w14:textId="58EB7DD5" w:rsidR="006646F3" w:rsidRPr="006646F3" w:rsidRDefault="006646F3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Deneyim Türü:</w:t>
            </w:r>
          </w:p>
        </w:tc>
        <w:tc>
          <w:tcPr>
            <w:tcW w:w="7653" w:type="dxa"/>
            <w:gridSpan w:val="2"/>
          </w:tcPr>
          <w:p w14:paraId="7EC51B95" w14:textId="77777777" w:rsidR="006646F3" w:rsidRPr="006646F3" w:rsidRDefault="006646F3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646F3" w:rsidRPr="006646F3" w14:paraId="417F3D24" w14:textId="77777777" w:rsidTr="00066E29">
        <w:trPr>
          <w:trHeight w:val="415"/>
        </w:trPr>
        <w:tc>
          <w:tcPr>
            <w:tcW w:w="3039" w:type="dxa"/>
          </w:tcPr>
          <w:p w14:paraId="3588D2DC" w14:textId="42121E31" w:rsidR="006646F3" w:rsidRPr="006646F3" w:rsidRDefault="006646F3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Deneyim Tarihi:</w:t>
            </w:r>
          </w:p>
        </w:tc>
        <w:tc>
          <w:tcPr>
            <w:tcW w:w="7653" w:type="dxa"/>
            <w:gridSpan w:val="2"/>
          </w:tcPr>
          <w:p w14:paraId="1CF015C1" w14:textId="77777777" w:rsidR="006646F3" w:rsidRPr="006646F3" w:rsidRDefault="006646F3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646F3" w:rsidRPr="006646F3" w14:paraId="4C1A1B34" w14:textId="77777777" w:rsidTr="00066E29">
        <w:trPr>
          <w:trHeight w:val="420"/>
        </w:trPr>
        <w:tc>
          <w:tcPr>
            <w:tcW w:w="3039" w:type="dxa"/>
          </w:tcPr>
          <w:p w14:paraId="764682A6" w14:textId="0042C5B2" w:rsidR="006646F3" w:rsidRPr="006646F3" w:rsidRDefault="006646F3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Gönüllü Hizmet Detayları:</w:t>
            </w:r>
          </w:p>
        </w:tc>
        <w:tc>
          <w:tcPr>
            <w:tcW w:w="7653" w:type="dxa"/>
            <w:gridSpan w:val="2"/>
          </w:tcPr>
          <w:p w14:paraId="37F84FCC" w14:textId="77777777" w:rsidR="006646F3" w:rsidRPr="006646F3" w:rsidRDefault="006646F3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646F3" w:rsidRPr="006646F3" w14:paraId="6A1141E0" w14:textId="77777777" w:rsidTr="00066E29">
        <w:trPr>
          <w:trHeight w:val="555"/>
        </w:trPr>
        <w:tc>
          <w:tcPr>
            <w:tcW w:w="3039" w:type="dxa"/>
          </w:tcPr>
          <w:p w14:paraId="3C89AFC5" w14:textId="66E50D1B" w:rsidR="006646F3" w:rsidRPr="006646F3" w:rsidRDefault="006646F3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Etkinliğin veya Programın Yeri:</w:t>
            </w:r>
          </w:p>
        </w:tc>
        <w:tc>
          <w:tcPr>
            <w:tcW w:w="7653" w:type="dxa"/>
            <w:gridSpan w:val="2"/>
          </w:tcPr>
          <w:p w14:paraId="10856F73" w14:textId="77777777" w:rsidR="006646F3" w:rsidRPr="006646F3" w:rsidRDefault="006646F3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646F3" w:rsidRPr="006646F3" w14:paraId="73887723" w14:textId="77777777" w:rsidTr="00066E29">
        <w:tc>
          <w:tcPr>
            <w:tcW w:w="10692" w:type="dxa"/>
            <w:gridSpan w:val="3"/>
          </w:tcPr>
          <w:p w14:paraId="442FA98E" w14:textId="77777777" w:rsidR="006646F3" w:rsidRPr="006646F3" w:rsidRDefault="006646F3">
            <w:pPr>
              <w:rPr>
                <w:rFonts w:ascii="Cambria" w:hAnsi="Cambria"/>
                <w:sz w:val="12"/>
                <w:szCs w:val="12"/>
              </w:rPr>
            </w:pPr>
          </w:p>
        </w:tc>
      </w:tr>
      <w:tr w:rsidR="006646F3" w:rsidRPr="006646F3" w14:paraId="116FB1AB" w14:textId="77777777" w:rsidTr="00066E29">
        <w:tc>
          <w:tcPr>
            <w:tcW w:w="10692" w:type="dxa"/>
            <w:gridSpan w:val="3"/>
          </w:tcPr>
          <w:p w14:paraId="5EB2EE60" w14:textId="5A641E1E" w:rsidR="006646F3" w:rsidRPr="006646F3" w:rsidRDefault="006646F3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b/>
                <w:bCs/>
                <w:sz w:val="20"/>
                <w:szCs w:val="20"/>
              </w:rPr>
              <w:t>Projenin Tanımı:</w:t>
            </w:r>
          </w:p>
        </w:tc>
      </w:tr>
      <w:tr w:rsidR="006646F3" w:rsidRPr="006646F3" w14:paraId="0EEE9388" w14:textId="77777777" w:rsidTr="00066E29">
        <w:tc>
          <w:tcPr>
            <w:tcW w:w="10692" w:type="dxa"/>
            <w:gridSpan w:val="3"/>
          </w:tcPr>
          <w:p w14:paraId="6FE0677A" w14:textId="6FF2D7AA" w:rsidR="006646F3" w:rsidRPr="006646F3" w:rsidRDefault="006646F3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Projenin genel tanımını yapınız.</w:t>
            </w:r>
          </w:p>
        </w:tc>
      </w:tr>
      <w:tr w:rsidR="006646F3" w:rsidRPr="006646F3" w14:paraId="7F62C58B" w14:textId="77777777" w:rsidTr="00066E29">
        <w:tc>
          <w:tcPr>
            <w:tcW w:w="10692" w:type="dxa"/>
            <w:gridSpan w:val="3"/>
          </w:tcPr>
          <w:p w14:paraId="6B9CF4A8" w14:textId="77777777" w:rsidR="006646F3" w:rsidRPr="006646F3" w:rsidRDefault="006646F3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646F3" w:rsidRPr="006646F3" w14:paraId="32FAC3F2" w14:textId="77777777" w:rsidTr="00066E29">
        <w:tc>
          <w:tcPr>
            <w:tcW w:w="10692" w:type="dxa"/>
            <w:gridSpan w:val="3"/>
          </w:tcPr>
          <w:p w14:paraId="04D6795E" w14:textId="4410C6BB" w:rsidR="006646F3" w:rsidRPr="006646F3" w:rsidRDefault="006646F3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Projenin toplum sağlığına yönelik amaçları nelerdir?</w:t>
            </w:r>
          </w:p>
        </w:tc>
      </w:tr>
      <w:tr w:rsidR="006646F3" w:rsidRPr="006646F3" w14:paraId="73BFAC33" w14:textId="77777777" w:rsidTr="00066E29">
        <w:tc>
          <w:tcPr>
            <w:tcW w:w="10692" w:type="dxa"/>
            <w:gridSpan w:val="3"/>
          </w:tcPr>
          <w:p w14:paraId="2657074C" w14:textId="77777777" w:rsidR="006646F3" w:rsidRPr="006646F3" w:rsidRDefault="006646F3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4E98" w:rsidRPr="006646F3" w14:paraId="3C50484E" w14:textId="77777777" w:rsidTr="00CF02CE">
        <w:tc>
          <w:tcPr>
            <w:tcW w:w="10692" w:type="dxa"/>
            <w:gridSpan w:val="3"/>
          </w:tcPr>
          <w:p w14:paraId="29339E65" w14:textId="4F5B10D0" w:rsidR="00E44E98" w:rsidRPr="006646F3" w:rsidRDefault="00E44E98" w:rsidP="002A1CD0">
            <w:pPr>
              <w:rPr>
                <w:rFonts w:ascii="Cambria" w:hAnsi="Cambria"/>
                <w:sz w:val="20"/>
                <w:szCs w:val="20"/>
              </w:rPr>
            </w:pPr>
            <w:r w:rsidRPr="00066E29">
              <w:rPr>
                <w:rFonts w:ascii="Cambria" w:hAnsi="Cambria"/>
                <w:b/>
                <w:bCs/>
                <w:sz w:val="20"/>
                <w:szCs w:val="20"/>
              </w:rPr>
              <w:t>Gönüllü Olarak Yer Aldığınız Görevler:</w:t>
            </w:r>
          </w:p>
        </w:tc>
      </w:tr>
      <w:tr w:rsidR="009B78D4" w:rsidRPr="006646F3" w14:paraId="0078EA25" w14:textId="77777777" w:rsidTr="00066E29">
        <w:tc>
          <w:tcPr>
            <w:tcW w:w="10692" w:type="dxa"/>
            <w:gridSpan w:val="3"/>
          </w:tcPr>
          <w:p w14:paraId="46CB4DEA" w14:textId="2B73072E" w:rsidR="009B78D4" w:rsidRPr="006646F3" w:rsidRDefault="009B78D4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Bu projede hangi görevleri üstlendiniz?</w:t>
            </w:r>
          </w:p>
        </w:tc>
      </w:tr>
      <w:tr w:rsidR="009B78D4" w:rsidRPr="006646F3" w14:paraId="2F0CDD6B" w14:textId="77777777" w:rsidTr="00066E29">
        <w:trPr>
          <w:trHeight w:val="1532"/>
        </w:trPr>
        <w:tc>
          <w:tcPr>
            <w:tcW w:w="10692" w:type="dxa"/>
            <w:gridSpan w:val="3"/>
          </w:tcPr>
          <w:p w14:paraId="7AB5E486" w14:textId="77777777" w:rsidR="009B78D4" w:rsidRPr="006646F3" w:rsidRDefault="009B78D4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B78D4" w:rsidRPr="006646F3" w14:paraId="1875A390" w14:textId="77777777" w:rsidTr="00066E29">
        <w:tc>
          <w:tcPr>
            <w:tcW w:w="10692" w:type="dxa"/>
            <w:gridSpan w:val="3"/>
          </w:tcPr>
          <w:p w14:paraId="61085A1B" w14:textId="025E83AB" w:rsidR="009B78D4" w:rsidRPr="006646F3" w:rsidRDefault="009B78D4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Görevlerinizin detaylarını ve nasıl katkıda bulunduğunuzu açıklayınız.</w:t>
            </w:r>
          </w:p>
        </w:tc>
      </w:tr>
      <w:tr w:rsidR="009B78D4" w:rsidRPr="006646F3" w14:paraId="5B153848" w14:textId="77777777" w:rsidTr="00066E29">
        <w:trPr>
          <w:trHeight w:val="2862"/>
        </w:trPr>
        <w:tc>
          <w:tcPr>
            <w:tcW w:w="10692" w:type="dxa"/>
            <w:gridSpan w:val="3"/>
          </w:tcPr>
          <w:p w14:paraId="09494629" w14:textId="77777777" w:rsidR="009B78D4" w:rsidRPr="006646F3" w:rsidRDefault="009B78D4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B78D4" w:rsidRPr="006646F3" w14:paraId="564A847A" w14:textId="77777777" w:rsidTr="00066E29">
        <w:tc>
          <w:tcPr>
            <w:tcW w:w="10692" w:type="dxa"/>
            <w:gridSpan w:val="3"/>
          </w:tcPr>
          <w:p w14:paraId="327BE69B" w14:textId="0578BCD5" w:rsidR="009B78D4" w:rsidRPr="00066E29" w:rsidRDefault="009B78D4" w:rsidP="00066E29">
            <w:pPr>
              <w:ind w:left="174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66E29">
              <w:rPr>
                <w:rFonts w:ascii="Cambria" w:hAnsi="Cambria"/>
                <w:b/>
                <w:bCs/>
                <w:sz w:val="20"/>
                <w:szCs w:val="20"/>
              </w:rPr>
              <w:t>Toplumsal Etki:</w:t>
            </w:r>
          </w:p>
        </w:tc>
      </w:tr>
      <w:tr w:rsidR="009B78D4" w:rsidRPr="006646F3" w14:paraId="1834BC8C" w14:textId="77777777" w:rsidTr="00066E29">
        <w:tc>
          <w:tcPr>
            <w:tcW w:w="10692" w:type="dxa"/>
            <w:gridSpan w:val="3"/>
          </w:tcPr>
          <w:p w14:paraId="1144D1E3" w14:textId="04B81339" w:rsidR="009B78D4" w:rsidRPr="006646F3" w:rsidRDefault="009B78D4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Projenin toplum sağlığı üzerindeki etkilerini nasıl değerlendiriyorsunuz?</w:t>
            </w:r>
          </w:p>
        </w:tc>
      </w:tr>
      <w:tr w:rsidR="009B78D4" w:rsidRPr="006646F3" w14:paraId="646FC31B" w14:textId="77777777" w:rsidTr="00066E29">
        <w:trPr>
          <w:trHeight w:val="2329"/>
        </w:trPr>
        <w:tc>
          <w:tcPr>
            <w:tcW w:w="10692" w:type="dxa"/>
            <w:gridSpan w:val="3"/>
          </w:tcPr>
          <w:p w14:paraId="105693C6" w14:textId="77777777" w:rsidR="009B78D4" w:rsidRPr="006646F3" w:rsidRDefault="009B78D4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66E29" w:rsidRPr="006646F3" w14:paraId="51DBF7A5" w14:textId="77777777" w:rsidTr="00066E29">
        <w:tc>
          <w:tcPr>
            <w:tcW w:w="10692" w:type="dxa"/>
            <w:gridSpan w:val="3"/>
          </w:tcPr>
          <w:p w14:paraId="6834EFAF" w14:textId="3205CE75" w:rsidR="00066E29" w:rsidRPr="006646F3" w:rsidRDefault="00066E29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Proje kapsamında hangi olumlu değişiklikleri gözlemlediniz?</w:t>
            </w:r>
          </w:p>
        </w:tc>
      </w:tr>
      <w:tr w:rsidR="00066E29" w:rsidRPr="006646F3" w14:paraId="4ED290E2" w14:textId="77777777" w:rsidTr="00066E29">
        <w:trPr>
          <w:trHeight w:val="1459"/>
        </w:trPr>
        <w:tc>
          <w:tcPr>
            <w:tcW w:w="10692" w:type="dxa"/>
            <w:gridSpan w:val="3"/>
          </w:tcPr>
          <w:p w14:paraId="265B61A3" w14:textId="77777777" w:rsidR="00066E29" w:rsidRDefault="00066E29" w:rsidP="002A1CD0">
            <w:pPr>
              <w:rPr>
                <w:rFonts w:ascii="Cambria" w:hAnsi="Cambria"/>
                <w:sz w:val="20"/>
                <w:szCs w:val="20"/>
              </w:rPr>
            </w:pPr>
          </w:p>
          <w:p w14:paraId="6FD3E90B" w14:textId="77777777" w:rsidR="00E44E98" w:rsidRPr="00E44E98" w:rsidRDefault="00E44E98" w:rsidP="00E44E98">
            <w:pPr>
              <w:rPr>
                <w:rFonts w:ascii="Cambria" w:hAnsi="Cambria"/>
                <w:sz w:val="20"/>
                <w:szCs w:val="20"/>
              </w:rPr>
            </w:pPr>
          </w:p>
          <w:p w14:paraId="341B4DB8" w14:textId="77777777" w:rsidR="00E44E98" w:rsidRPr="00E44E98" w:rsidRDefault="00E44E98" w:rsidP="00E44E98">
            <w:pPr>
              <w:rPr>
                <w:rFonts w:ascii="Cambria" w:hAnsi="Cambria"/>
                <w:sz w:val="20"/>
                <w:szCs w:val="20"/>
              </w:rPr>
            </w:pPr>
          </w:p>
          <w:p w14:paraId="7D3ADB56" w14:textId="77777777" w:rsidR="00E44E98" w:rsidRPr="00E44E98" w:rsidRDefault="00E44E98" w:rsidP="00E44E98">
            <w:pPr>
              <w:rPr>
                <w:rFonts w:ascii="Cambria" w:hAnsi="Cambria"/>
                <w:sz w:val="20"/>
                <w:szCs w:val="20"/>
              </w:rPr>
            </w:pPr>
          </w:p>
          <w:p w14:paraId="7878216F" w14:textId="77777777" w:rsidR="00E44E98" w:rsidRDefault="00E44E98" w:rsidP="00E44E98">
            <w:pPr>
              <w:rPr>
                <w:rFonts w:ascii="Cambria" w:hAnsi="Cambria"/>
                <w:sz w:val="20"/>
                <w:szCs w:val="20"/>
              </w:rPr>
            </w:pPr>
          </w:p>
          <w:p w14:paraId="40917083" w14:textId="77777777" w:rsidR="00E44E98" w:rsidRPr="00E44E98" w:rsidRDefault="00E44E98" w:rsidP="00E44E98">
            <w:pPr>
              <w:rPr>
                <w:rFonts w:ascii="Cambria" w:hAnsi="Cambria"/>
                <w:sz w:val="20"/>
                <w:szCs w:val="20"/>
              </w:rPr>
            </w:pPr>
          </w:p>
          <w:p w14:paraId="026A9B40" w14:textId="26962729" w:rsidR="00E44E98" w:rsidRPr="00E44E98" w:rsidRDefault="00E44E98" w:rsidP="00E44E98">
            <w:pPr>
              <w:tabs>
                <w:tab w:val="left" w:pos="4725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ab/>
            </w:r>
          </w:p>
        </w:tc>
      </w:tr>
      <w:tr w:rsidR="00066E29" w:rsidRPr="006646F3" w14:paraId="2358BA84" w14:textId="77777777" w:rsidTr="00066E29">
        <w:tc>
          <w:tcPr>
            <w:tcW w:w="10692" w:type="dxa"/>
            <w:gridSpan w:val="3"/>
          </w:tcPr>
          <w:p w14:paraId="55546FFA" w14:textId="6A74F109" w:rsidR="00066E29" w:rsidRPr="006646F3" w:rsidRDefault="00066E29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Öğrenilen Bilgiler ve Kazanımlar:</w:t>
            </w:r>
          </w:p>
        </w:tc>
      </w:tr>
      <w:tr w:rsidR="00066E29" w:rsidRPr="006646F3" w14:paraId="71489646" w14:textId="77777777" w:rsidTr="00066E29">
        <w:tc>
          <w:tcPr>
            <w:tcW w:w="10692" w:type="dxa"/>
            <w:gridSpan w:val="3"/>
          </w:tcPr>
          <w:p w14:paraId="5221AF22" w14:textId="583FF178" w:rsidR="00066E29" w:rsidRPr="006646F3" w:rsidRDefault="00066E29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Bu gönüllü hizmet sırasında hangi yeni bilgileri öğrendiniz?</w:t>
            </w:r>
          </w:p>
        </w:tc>
      </w:tr>
      <w:tr w:rsidR="00066E29" w:rsidRPr="006646F3" w14:paraId="509CEE5E" w14:textId="77777777" w:rsidTr="00066E29">
        <w:trPr>
          <w:trHeight w:val="4004"/>
        </w:trPr>
        <w:tc>
          <w:tcPr>
            <w:tcW w:w="10692" w:type="dxa"/>
            <w:gridSpan w:val="3"/>
          </w:tcPr>
          <w:p w14:paraId="43FCB447" w14:textId="77777777" w:rsidR="00066E29" w:rsidRPr="006646F3" w:rsidRDefault="00066E29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66E29" w:rsidRPr="006646F3" w14:paraId="30841F1F" w14:textId="77777777" w:rsidTr="00066E29">
        <w:tc>
          <w:tcPr>
            <w:tcW w:w="10692" w:type="dxa"/>
            <w:gridSpan w:val="3"/>
          </w:tcPr>
          <w:p w14:paraId="377577DD" w14:textId="0C9D200A" w:rsidR="00066E29" w:rsidRPr="006646F3" w:rsidRDefault="00066E29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Bu bilgilerin tıp eğitiminize ve kişisel gelişiminize nasıl katkı sağladığını düşünüyorsunuz?</w:t>
            </w:r>
          </w:p>
        </w:tc>
      </w:tr>
      <w:tr w:rsidR="00066E29" w:rsidRPr="006646F3" w14:paraId="46503E13" w14:textId="77777777" w:rsidTr="00E44E98">
        <w:trPr>
          <w:trHeight w:val="1958"/>
        </w:trPr>
        <w:tc>
          <w:tcPr>
            <w:tcW w:w="10692" w:type="dxa"/>
            <w:gridSpan w:val="3"/>
          </w:tcPr>
          <w:p w14:paraId="2B3FB6B0" w14:textId="77777777" w:rsidR="00066E29" w:rsidRPr="006646F3" w:rsidRDefault="00066E29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66E29" w:rsidRPr="006646F3" w14:paraId="244BBD8B" w14:textId="77777777" w:rsidTr="00066E29">
        <w:tc>
          <w:tcPr>
            <w:tcW w:w="10692" w:type="dxa"/>
            <w:gridSpan w:val="3"/>
          </w:tcPr>
          <w:p w14:paraId="3493C726" w14:textId="07CA5BC6" w:rsidR="00066E29" w:rsidRPr="006646F3" w:rsidRDefault="00066E29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b/>
                <w:bCs/>
                <w:sz w:val="20"/>
                <w:szCs w:val="20"/>
              </w:rPr>
              <w:t>Kişisel Değerlendirme:</w:t>
            </w:r>
          </w:p>
        </w:tc>
      </w:tr>
      <w:tr w:rsidR="00066E29" w:rsidRPr="006646F3" w14:paraId="4995457F" w14:textId="77777777" w:rsidTr="00066E29">
        <w:tc>
          <w:tcPr>
            <w:tcW w:w="10692" w:type="dxa"/>
            <w:gridSpan w:val="3"/>
          </w:tcPr>
          <w:p w14:paraId="3B1C5929" w14:textId="0FAA5327" w:rsidR="00066E29" w:rsidRPr="006646F3" w:rsidRDefault="00066E29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Bu gönüllü hizmetin kişisel ve mesleki gelişiminize katkıları hakkında düşünceleriniz nelerdir?</w:t>
            </w:r>
          </w:p>
        </w:tc>
      </w:tr>
      <w:tr w:rsidR="00066E29" w:rsidRPr="006646F3" w14:paraId="0D04981F" w14:textId="77777777" w:rsidTr="0056797C">
        <w:trPr>
          <w:trHeight w:val="1916"/>
        </w:trPr>
        <w:tc>
          <w:tcPr>
            <w:tcW w:w="10692" w:type="dxa"/>
            <w:gridSpan w:val="3"/>
          </w:tcPr>
          <w:p w14:paraId="3579642B" w14:textId="77777777" w:rsidR="00066E29" w:rsidRPr="006646F3" w:rsidRDefault="00066E29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66E29" w:rsidRPr="006646F3" w14:paraId="366391CF" w14:textId="77777777" w:rsidTr="00066E29">
        <w:tc>
          <w:tcPr>
            <w:tcW w:w="10692" w:type="dxa"/>
            <w:gridSpan w:val="3"/>
          </w:tcPr>
          <w:p w14:paraId="103AAF4B" w14:textId="2EF2DCD0" w:rsidR="00066E29" w:rsidRPr="006646F3" w:rsidRDefault="00066E29" w:rsidP="002A1CD0">
            <w:pPr>
              <w:rPr>
                <w:rFonts w:ascii="Cambria" w:hAnsi="Cambria"/>
                <w:sz w:val="20"/>
                <w:szCs w:val="20"/>
              </w:rPr>
            </w:pPr>
            <w:r w:rsidRPr="006646F3">
              <w:rPr>
                <w:rFonts w:ascii="Cambria" w:hAnsi="Cambria"/>
                <w:sz w:val="20"/>
                <w:szCs w:val="20"/>
              </w:rPr>
              <w:t>Benzer projelerde yer almanın gelecekteki kariyerinize nasıl katkı sağlayacağını düşünüyorsunuz?</w:t>
            </w:r>
          </w:p>
        </w:tc>
      </w:tr>
      <w:tr w:rsidR="00066E29" w:rsidRPr="006646F3" w14:paraId="780FE5AF" w14:textId="77777777" w:rsidTr="00E44E98">
        <w:trPr>
          <w:trHeight w:val="2291"/>
        </w:trPr>
        <w:tc>
          <w:tcPr>
            <w:tcW w:w="10692" w:type="dxa"/>
            <w:gridSpan w:val="3"/>
          </w:tcPr>
          <w:p w14:paraId="1B50711B" w14:textId="77777777" w:rsidR="00066E29" w:rsidRPr="006646F3" w:rsidRDefault="00066E29" w:rsidP="002A1C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6797C" w:rsidRPr="006646F3" w14:paraId="0EC6538F" w14:textId="77777777" w:rsidTr="00E44E98">
        <w:trPr>
          <w:trHeight w:val="1090"/>
        </w:trPr>
        <w:tc>
          <w:tcPr>
            <w:tcW w:w="5240" w:type="dxa"/>
            <w:gridSpan w:val="2"/>
          </w:tcPr>
          <w:p w14:paraId="77C48DEE" w14:textId="52B36A95" w:rsidR="0056797C" w:rsidRPr="006646F3" w:rsidRDefault="0056797C" w:rsidP="0056797C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>Öğrencinin İmzası ve Tarih:</w:t>
            </w:r>
          </w:p>
        </w:tc>
        <w:tc>
          <w:tcPr>
            <w:tcW w:w="5452" w:type="dxa"/>
          </w:tcPr>
          <w:p w14:paraId="4A85EC48" w14:textId="480CBB95" w:rsidR="0056797C" w:rsidRPr="006646F3" w:rsidRDefault="0056797C" w:rsidP="0056797C">
            <w:pPr>
              <w:rPr>
                <w:rFonts w:ascii="Cambria" w:hAnsi="Cambria"/>
                <w:sz w:val="20"/>
                <w:szCs w:val="20"/>
              </w:rPr>
            </w:pPr>
            <w:r w:rsidRPr="0032776D">
              <w:rPr>
                <w:rFonts w:ascii="Cambria" w:hAnsi="Cambria"/>
                <w:sz w:val="20"/>
                <w:szCs w:val="20"/>
              </w:rPr>
              <w:t xml:space="preserve">Danışman İmzası ve Tarih:                                              </w:t>
            </w:r>
          </w:p>
        </w:tc>
      </w:tr>
    </w:tbl>
    <w:p w14:paraId="0B0DB4D9" w14:textId="77777777" w:rsidR="007D0417" w:rsidRPr="006646F3" w:rsidRDefault="007D0417">
      <w:pPr>
        <w:rPr>
          <w:rFonts w:ascii="Cambria" w:hAnsi="Cambria"/>
          <w:sz w:val="20"/>
          <w:szCs w:val="20"/>
        </w:rPr>
      </w:pPr>
    </w:p>
    <w:sectPr w:rsidR="007D0417" w:rsidRPr="006646F3" w:rsidSect="00B67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18531" w14:textId="77777777" w:rsidR="00EF67AB" w:rsidRDefault="00EF67AB" w:rsidP="00B67EF4">
      <w:pPr>
        <w:spacing w:after="0" w:line="240" w:lineRule="auto"/>
      </w:pPr>
      <w:r>
        <w:separator/>
      </w:r>
    </w:p>
  </w:endnote>
  <w:endnote w:type="continuationSeparator" w:id="0">
    <w:p w14:paraId="1D183053" w14:textId="77777777" w:rsidR="00EF67AB" w:rsidRDefault="00EF67AB" w:rsidP="00B6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BDF88" w14:textId="77777777" w:rsidR="00E44E98" w:rsidRDefault="00E44E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44713" w14:textId="509CB910" w:rsidR="00E44E98" w:rsidRPr="00E44E98" w:rsidRDefault="00E44E98" w:rsidP="00E44E98">
    <w:pPr>
      <w:pStyle w:val="AltBilgi"/>
      <w:jc w:val="center"/>
      <w:rPr>
        <w:sz w:val="16"/>
        <w:szCs w:val="16"/>
      </w:rPr>
    </w:pPr>
    <w:r>
      <w:rPr>
        <w:sz w:val="16"/>
        <w:szCs w:val="16"/>
      </w:rPr>
      <w:ptab w:relativeTo="margin" w:alignment="left" w:leader="none"/>
    </w:r>
    <w:r w:rsidRPr="009B76A8">
      <w:rPr>
        <w:sz w:val="16"/>
        <w:szCs w:val="16"/>
      </w:rPr>
      <w:t>MCBÜ Tıp Fakültesi tarafından 11.10.2024 tarihinde Revizyon y</w:t>
    </w:r>
    <w:r>
      <w:rPr>
        <w:sz w:val="16"/>
        <w:szCs w:val="16"/>
      </w:rPr>
      <w:t>a</w:t>
    </w:r>
    <w:r w:rsidRPr="009B76A8">
      <w:rPr>
        <w:sz w:val="16"/>
        <w:szCs w:val="16"/>
      </w:rPr>
      <w:t>pılmışt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A7956" w14:textId="77777777" w:rsidR="00E44E98" w:rsidRDefault="00E44E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920B4" w14:textId="77777777" w:rsidR="00EF67AB" w:rsidRDefault="00EF67AB" w:rsidP="00B67EF4">
      <w:pPr>
        <w:spacing w:after="0" w:line="240" w:lineRule="auto"/>
      </w:pPr>
      <w:r>
        <w:separator/>
      </w:r>
    </w:p>
  </w:footnote>
  <w:footnote w:type="continuationSeparator" w:id="0">
    <w:p w14:paraId="4B00A4FC" w14:textId="77777777" w:rsidR="00EF67AB" w:rsidRDefault="00EF67AB" w:rsidP="00B6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41BD0" w14:textId="2532AE93" w:rsidR="00E44E98" w:rsidRDefault="00E44E98">
    <w:pPr>
      <w:pStyle w:val="stBilgi"/>
    </w:pPr>
    <w:r>
      <w:rPr>
        <w:noProof/>
      </w:rPr>
      <w:pict w14:anchorId="69BD7B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866954" o:spid="_x0000_s1026" type="#_x0000_t136" style="position:absolute;margin-left:0;margin-top:0;width:516.45pt;height:221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BÜT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7849" w14:textId="70715118" w:rsidR="006646F3" w:rsidRPr="006646F3" w:rsidRDefault="00E44E98" w:rsidP="006646F3">
    <w:pPr>
      <w:jc w:val="center"/>
      <w:rPr>
        <w:b/>
        <w:bCs/>
        <w:sz w:val="24"/>
        <w:szCs w:val="24"/>
      </w:rPr>
    </w:pPr>
    <w:r>
      <w:rPr>
        <w:noProof/>
      </w:rPr>
      <w:pict w14:anchorId="3D7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866955" o:spid="_x0000_s1027" type="#_x0000_t136" style="position:absolute;left:0;text-align:left;margin-left:0;margin-top:0;width:516.45pt;height:221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BÜTF"/>
        </v:shape>
      </w:pict>
    </w:r>
    <w:r w:rsidR="006646F3">
      <w:rPr>
        <w:noProof/>
      </w:rPr>
      <w:drawing>
        <wp:anchor distT="0" distB="0" distL="114300" distR="114300" simplePos="0" relativeHeight="251658240" behindDoc="1" locked="0" layoutInCell="1" allowOverlap="1" wp14:anchorId="61E1771D" wp14:editId="21A37146">
          <wp:simplePos x="0" y="0"/>
          <wp:positionH relativeFrom="column">
            <wp:posOffset>5638800</wp:posOffset>
          </wp:positionH>
          <wp:positionV relativeFrom="paragraph">
            <wp:posOffset>-259080</wp:posOffset>
          </wp:positionV>
          <wp:extent cx="1276350" cy="567055"/>
          <wp:effectExtent l="0" t="0" r="0" b="4445"/>
          <wp:wrapThrough wrapText="bothSides">
            <wp:wrapPolygon edited="0">
              <wp:start x="0" y="0"/>
              <wp:lineTo x="0" y="21044"/>
              <wp:lineTo x="21278" y="21044"/>
              <wp:lineTo x="21278" y="0"/>
              <wp:lineTo x="0" y="0"/>
            </wp:wrapPolygon>
          </wp:wrapThrough>
          <wp:docPr id="1608804132" name="ucWebLogo_imgBanner" descr="Tip Fakültesi Logo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WebLogo_imgBanner" descr="Tip Fakültesi Logosu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3" r="25101"/>
                  <a:stretch/>
                </pic:blipFill>
                <pic:spPr bwMode="auto">
                  <a:xfrm>
                    <a:off x="0" y="0"/>
                    <a:ext cx="12763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646F3">
      <w:rPr>
        <w:b/>
        <w:bCs/>
        <w:sz w:val="24"/>
        <w:szCs w:val="24"/>
      </w:rPr>
      <w:t xml:space="preserve">MCBÜ </w:t>
    </w:r>
    <w:r w:rsidR="006646F3" w:rsidRPr="007C029B">
      <w:rPr>
        <w:b/>
        <w:bCs/>
        <w:sz w:val="24"/>
        <w:szCs w:val="24"/>
      </w:rPr>
      <w:t xml:space="preserve"> Tıp Fakültesi </w:t>
    </w:r>
    <w:r w:rsidR="006646F3" w:rsidRPr="00B23D3B">
      <w:rPr>
        <w:b/>
        <w:bCs/>
        <w:sz w:val="24"/>
        <w:szCs w:val="24"/>
      </w:rPr>
      <w:t>Toplumsal Katkı ve Hizmet Değerlendirme Formu</w:t>
    </w:r>
  </w:p>
  <w:p w14:paraId="599C9A70" w14:textId="77777777" w:rsidR="00B67EF4" w:rsidRPr="006646F3" w:rsidRDefault="00B67EF4" w:rsidP="006646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F5255" w14:textId="0ED4A452" w:rsidR="00E44E98" w:rsidRDefault="00E44E98">
    <w:pPr>
      <w:pStyle w:val="stBilgi"/>
    </w:pPr>
    <w:r>
      <w:rPr>
        <w:noProof/>
      </w:rPr>
      <w:pict w14:anchorId="5D6535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866953" o:spid="_x0000_s1025" type="#_x0000_t136" style="position:absolute;margin-left:0;margin-top:0;width:516.45pt;height:221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BÜT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67A1"/>
    <w:multiLevelType w:val="hybridMultilevel"/>
    <w:tmpl w:val="E9C4BC78"/>
    <w:lvl w:ilvl="0" w:tplc="B5C83F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6D2D"/>
    <w:multiLevelType w:val="hybridMultilevel"/>
    <w:tmpl w:val="D9867F22"/>
    <w:lvl w:ilvl="0" w:tplc="FBE4FC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28BB"/>
    <w:multiLevelType w:val="hybridMultilevel"/>
    <w:tmpl w:val="C5282F4C"/>
    <w:lvl w:ilvl="0" w:tplc="70166F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49868">
    <w:abstractNumId w:val="0"/>
  </w:num>
  <w:num w:numId="2" w16cid:durableId="857740647">
    <w:abstractNumId w:val="2"/>
  </w:num>
  <w:num w:numId="3" w16cid:durableId="1278217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45"/>
    <w:rsid w:val="00026461"/>
    <w:rsid w:val="000311EE"/>
    <w:rsid w:val="000506A9"/>
    <w:rsid w:val="00066E29"/>
    <w:rsid w:val="0009269A"/>
    <w:rsid w:val="000A279D"/>
    <w:rsid w:val="001127F5"/>
    <w:rsid w:val="002A1CD0"/>
    <w:rsid w:val="002A4B59"/>
    <w:rsid w:val="0056797C"/>
    <w:rsid w:val="005C4EAE"/>
    <w:rsid w:val="006646F3"/>
    <w:rsid w:val="007C029B"/>
    <w:rsid w:val="007D0417"/>
    <w:rsid w:val="007E5F47"/>
    <w:rsid w:val="00876921"/>
    <w:rsid w:val="0088570E"/>
    <w:rsid w:val="009B78D4"/>
    <w:rsid w:val="00A5365B"/>
    <w:rsid w:val="00A71B3E"/>
    <w:rsid w:val="00AA59C9"/>
    <w:rsid w:val="00AB00C9"/>
    <w:rsid w:val="00AF708C"/>
    <w:rsid w:val="00AF7B99"/>
    <w:rsid w:val="00B23D3B"/>
    <w:rsid w:val="00B51245"/>
    <w:rsid w:val="00B67EF4"/>
    <w:rsid w:val="00B72AFD"/>
    <w:rsid w:val="00B949A7"/>
    <w:rsid w:val="00BB2125"/>
    <w:rsid w:val="00BB2F7A"/>
    <w:rsid w:val="00C21D2E"/>
    <w:rsid w:val="00C37795"/>
    <w:rsid w:val="00E44E98"/>
    <w:rsid w:val="00EB2B70"/>
    <w:rsid w:val="00EF67AB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781C"/>
  <w15:chartTrackingRefBased/>
  <w15:docId w15:val="{064FC638-ED8A-45AE-B5CB-58B1DE36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51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51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51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1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51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51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51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51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51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51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51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51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124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5124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5124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5124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5124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5124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51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1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51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51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51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5124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5124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5124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51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5124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51245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5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A1CD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67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7EF4"/>
  </w:style>
  <w:style w:type="paragraph" w:styleId="AltBilgi">
    <w:name w:val="footer"/>
    <w:basedOn w:val="Normal"/>
    <w:link w:val="AltBilgiChar"/>
    <w:uiPriority w:val="99"/>
    <w:unhideWhenUsed/>
    <w:rsid w:val="00B67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7DBB-37BB-4836-87A1-ACFC9597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özgür</dc:creator>
  <cp:keywords/>
  <dc:description/>
  <cp:lastModifiedBy>Müzehher Kumral</cp:lastModifiedBy>
  <cp:revision>3</cp:revision>
  <dcterms:created xsi:type="dcterms:W3CDTF">2024-10-14T07:32:00Z</dcterms:created>
  <dcterms:modified xsi:type="dcterms:W3CDTF">2024-10-14T08:07:00Z</dcterms:modified>
</cp:coreProperties>
</file>